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70" w:rsidRPr="00AF5570" w:rsidRDefault="00AF5570" w:rsidP="00AF55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ru-RU"/>
        </w:rPr>
      </w:pPr>
      <w:r>
        <w:rPr>
          <w:rFonts w:eastAsia="Times New Roman"/>
          <w:b/>
          <w:color w:val="000000"/>
          <w:sz w:val="18"/>
          <w:szCs w:val="18"/>
          <w:lang w:val="uk-UA" w:eastAsia="ru-RU"/>
        </w:rPr>
        <w:t xml:space="preserve">  </w:t>
      </w:r>
      <w:r w:rsidRPr="003C5529">
        <w:rPr>
          <w:rFonts w:eastAsia="Times New Roman"/>
          <w:b/>
          <w:color w:val="000000"/>
          <w:sz w:val="18"/>
          <w:szCs w:val="18"/>
          <w:lang w:val="uk-UA" w:eastAsia="ru-RU"/>
        </w:rPr>
        <w:t>                                       «</w:t>
      </w:r>
      <w:r w:rsidRPr="00AF557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ru-RU"/>
        </w:rPr>
        <w:t>ЗАТВЕРДЖЕНО»</w:t>
      </w:r>
    </w:p>
    <w:p w:rsidR="00AF5570" w:rsidRPr="00AF5570" w:rsidRDefault="00AF5570" w:rsidP="00AF55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ru-RU"/>
        </w:rPr>
      </w:pPr>
      <w:r w:rsidRPr="00AF557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ru-RU"/>
        </w:rPr>
        <w:t>  Рішенням Уповноваженої особи №</w:t>
      </w:r>
      <w:r w:rsidR="003D07E9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ru-RU"/>
        </w:rPr>
        <w:t>7</w:t>
      </w:r>
    </w:p>
    <w:p w:rsidR="00AF5570" w:rsidRPr="00AF5570" w:rsidRDefault="00AF5570" w:rsidP="00AF55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ru-RU"/>
        </w:rPr>
      </w:pPr>
      <w:r w:rsidRPr="00AF557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ru-RU"/>
        </w:rPr>
        <w:t>від «</w:t>
      </w:r>
      <w:r w:rsidR="003D07E9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ru-RU"/>
        </w:rPr>
        <w:t>09</w:t>
      </w:r>
      <w:r w:rsidR="00F6001F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ru-RU"/>
        </w:rPr>
        <w:t>»</w:t>
      </w:r>
      <w:r w:rsidR="00E57DD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ru-RU"/>
        </w:rPr>
        <w:t xml:space="preserve">червня </w:t>
      </w:r>
      <w:r w:rsidRPr="00AF557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ru-RU"/>
        </w:rPr>
        <w:t>»2021 року</w:t>
      </w:r>
    </w:p>
    <w:p w:rsidR="00AF5570" w:rsidRPr="00AF5570" w:rsidRDefault="00AF5570" w:rsidP="00AF55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ru-RU"/>
        </w:rPr>
      </w:pPr>
      <w:r w:rsidRPr="00AF557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ru-RU"/>
        </w:rPr>
        <w:t>__________________/</w:t>
      </w:r>
      <w:proofErr w:type="spellStart"/>
      <w:r w:rsidRPr="00AF557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ru-RU"/>
        </w:rPr>
        <w:t>Мехед</w:t>
      </w:r>
      <w:proofErr w:type="spellEnd"/>
      <w:r w:rsidRPr="00AF557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ru-RU"/>
        </w:rPr>
        <w:t xml:space="preserve"> Олеся Миколаївна/</w:t>
      </w:r>
    </w:p>
    <w:p w:rsidR="00AF5570" w:rsidRDefault="00AF5570" w:rsidP="00AF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AF5570" w:rsidRDefault="00AF5570" w:rsidP="00AF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AF5570" w:rsidRPr="00AF5570" w:rsidRDefault="00AF5570" w:rsidP="00AF5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55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лошення</w:t>
      </w:r>
      <w:proofErr w:type="spellEnd"/>
      <w:r w:rsidRPr="00AF55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 передачу майна в </w:t>
      </w:r>
      <w:proofErr w:type="spellStart"/>
      <w:r w:rsidRPr="00AF55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енду</w:t>
      </w:r>
      <w:proofErr w:type="spellEnd"/>
    </w:p>
    <w:p w:rsidR="00AF5570" w:rsidRPr="00AF5570" w:rsidRDefault="00AF5570" w:rsidP="00AF557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AF5570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 xml:space="preserve">Частина </w:t>
      </w:r>
      <w:r w:rsidR="006C6874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 xml:space="preserve">  </w:t>
      </w:r>
      <w:r w:rsidRPr="00AF5570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>вбудованого</w:t>
      </w:r>
      <w:r w:rsidR="006C6874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 xml:space="preserve">  </w:t>
      </w:r>
      <w:r w:rsidRPr="00AF5570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 xml:space="preserve"> приміщення</w:t>
      </w:r>
      <w:r w:rsidR="006C6874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 xml:space="preserve">  </w:t>
      </w:r>
      <w:r w:rsidRPr="00AF5570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 xml:space="preserve"> ЗЗСО </w:t>
      </w:r>
      <w:r w:rsidR="00BC4785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>І-ІІІ</w:t>
      </w:r>
      <w:r w:rsidR="00F6001F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 xml:space="preserve"> </w:t>
      </w:r>
      <w:r w:rsidR="00BC4785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 xml:space="preserve">ст. №4 </w:t>
      </w:r>
      <w:r w:rsidRPr="00AF5570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 xml:space="preserve"> м. Гайсин, загальною площею </w:t>
      </w:r>
      <w:r w:rsidR="00BC4785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>14</w:t>
      </w:r>
      <w:r w:rsidRPr="00AF5570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>,0</w:t>
      </w:r>
      <w:r w:rsidR="00BC4785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>0</w:t>
      </w:r>
      <w:r w:rsidRPr="00AF5570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 xml:space="preserve">  </w:t>
      </w:r>
      <w:proofErr w:type="spellStart"/>
      <w:r w:rsidRPr="00AF5570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>кв.м</w:t>
      </w:r>
      <w:proofErr w:type="spellEnd"/>
      <w:r w:rsidRPr="00AF5570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 xml:space="preserve">, що знаходиться на балансі Гайсинської міської ради та розташована за адресою: Вінницька область, Гайсинський район, м. Гайсин, вул. </w:t>
      </w:r>
      <w:r w:rsidR="00BC4785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>Гагаріна</w:t>
      </w:r>
      <w:r w:rsidRPr="00AF5570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>, буд.</w:t>
      </w:r>
      <w:r w:rsidR="00BC4785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>1</w:t>
      </w:r>
    </w:p>
    <w:p w:rsidR="00AF5570" w:rsidRPr="00AF5570" w:rsidRDefault="00AF5570" w:rsidP="00AF5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570" w:rsidRPr="00AF5570" w:rsidRDefault="00AF5570" w:rsidP="00AF5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5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но</w:t>
      </w:r>
      <w:proofErr w:type="spellEnd"/>
      <w:r w:rsidRPr="00AF5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F5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ється</w:t>
      </w:r>
      <w:proofErr w:type="spellEnd"/>
      <w:r w:rsidRPr="00AF5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AF5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нду</w:t>
      </w:r>
      <w:proofErr w:type="spellEnd"/>
      <w:r w:rsidRPr="00AF5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proofErr w:type="gramStart"/>
      <w:r w:rsidRPr="00AF5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AF5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ставі</w:t>
      </w:r>
      <w:proofErr w:type="spellEnd"/>
      <w:r w:rsidRPr="00AF5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:rsidR="00AF5570" w:rsidRPr="00AF5570" w:rsidRDefault="00B57023" w:rsidP="00AF557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" w:history="1">
        <w:r w:rsidR="00AF5570" w:rsidRPr="00AF557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 xml:space="preserve">Закону </w:t>
        </w:r>
        <w:proofErr w:type="spellStart"/>
        <w:r w:rsidR="00AF5570" w:rsidRPr="00AF557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України</w:t>
        </w:r>
        <w:proofErr w:type="spellEnd"/>
        <w:r w:rsidR="00AF5570" w:rsidRPr="00AF557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 xml:space="preserve"> “Про </w:t>
        </w:r>
        <w:proofErr w:type="spellStart"/>
        <w:r w:rsidR="00AF5570" w:rsidRPr="00AF557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оренду</w:t>
        </w:r>
        <w:proofErr w:type="spellEnd"/>
        <w:r w:rsidR="00AF5570" w:rsidRPr="00AF557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 xml:space="preserve"> </w:t>
        </w:r>
        <w:proofErr w:type="gramStart"/>
        <w:r w:rsidR="00AF5570" w:rsidRPr="00AF557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державного</w:t>
        </w:r>
        <w:proofErr w:type="gramEnd"/>
        <w:r w:rsidR="00AF5570" w:rsidRPr="00AF557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 xml:space="preserve"> та </w:t>
        </w:r>
        <w:proofErr w:type="spellStart"/>
        <w:r w:rsidR="00AF5570" w:rsidRPr="00AF557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комунального</w:t>
        </w:r>
        <w:proofErr w:type="spellEnd"/>
        <w:r w:rsidR="00AF5570" w:rsidRPr="00AF557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 xml:space="preserve"> майна” №157 </w:t>
        </w:r>
        <w:proofErr w:type="spellStart"/>
        <w:r w:rsidR="00AF5570" w:rsidRPr="00AF557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від</w:t>
        </w:r>
        <w:proofErr w:type="spellEnd"/>
        <w:r w:rsidR="00AF5570" w:rsidRPr="00AF557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 xml:space="preserve"> 03.10.2019 р. (</w:t>
        </w:r>
        <w:proofErr w:type="spellStart"/>
        <w:r w:rsidR="00AF5570" w:rsidRPr="00AF557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далі</w:t>
        </w:r>
        <w:proofErr w:type="spellEnd"/>
        <w:r w:rsidR="00AF5570" w:rsidRPr="00AF557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 xml:space="preserve"> по тексту - Закон №157)</w:t>
        </w:r>
      </w:hyperlink>
    </w:p>
    <w:p w:rsidR="00AF5570" w:rsidRPr="00AF5570" w:rsidRDefault="00B57023" w:rsidP="00AF557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="00AF5570" w:rsidRPr="00AF557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 xml:space="preserve">Постанови </w:t>
        </w:r>
        <w:proofErr w:type="spellStart"/>
        <w:r w:rsidR="00AF5570" w:rsidRPr="00AF557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Кабінету</w:t>
        </w:r>
        <w:proofErr w:type="spellEnd"/>
        <w:r w:rsidR="00AF5570" w:rsidRPr="00AF557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AF5570" w:rsidRPr="00AF557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Міні</w:t>
        </w:r>
        <w:proofErr w:type="gramStart"/>
        <w:r w:rsidR="00AF5570" w:rsidRPr="00AF557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стр</w:t>
        </w:r>
        <w:proofErr w:type="gramEnd"/>
        <w:r w:rsidR="00AF5570" w:rsidRPr="00AF557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ів</w:t>
        </w:r>
        <w:proofErr w:type="spellEnd"/>
        <w:r w:rsidR="00AF5570" w:rsidRPr="00AF557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AF5570" w:rsidRPr="00AF557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України</w:t>
        </w:r>
        <w:proofErr w:type="spellEnd"/>
        <w:r w:rsidR="00AF5570" w:rsidRPr="00AF557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 xml:space="preserve"> “</w:t>
        </w:r>
        <w:proofErr w:type="spellStart"/>
        <w:r w:rsidR="00AF5570" w:rsidRPr="00AF557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Деякі</w:t>
        </w:r>
        <w:proofErr w:type="spellEnd"/>
        <w:r w:rsidR="00AF5570" w:rsidRPr="00AF557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AF5570" w:rsidRPr="00AF557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питання</w:t>
        </w:r>
        <w:proofErr w:type="spellEnd"/>
        <w:r w:rsidR="00AF5570" w:rsidRPr="00AF557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AF5570" w:rsidRPr="00AF557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оренди</w:t>
        </w:r>
        <w:proofErr w:type="spellEnd"/>
        <w:r w:rsidR="00AF5570" w:rsidRPr="00AF557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 xml:space="preserve"> державного та </w:t>
        </w:r>
        <w:proofErr w:type="spellStart"/>
        <w:r w:rsidR="00AF5570" w:rsidRPr="00AF557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комунального</w:t>
        </w:r>
        <w:proofErr w:type="spellEnd"/>
        <w:r w:rsidR="00AF5570" w:rsidRPr="00AF557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 xml:space="preserve"> майна” №483 </w:t>
        </w:r>
        <w:proofErr w:type="spellStart"/>
        <w:r w:rsidR="00AF5570" w:rsidRPr="00AF557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від</w:t>
        </w:r>
        <w:proofErr w:type="spellEnd"/>
        <w:r w:rsidR="00AF5570" w:rsidRPr="00AF557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 xml:space="preserve"> 03.06.2020 р. (</w:t>
        </w:r>
        <w:proofErr w:type="spellStart"/>
        <w:r w:rsidR="00AF5570" w:rsidRPr="00AF557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далі</w:t>
        </w:r>
        <w:proofErr w:type="spellEnd"/>
        <w:r w:rsidR="00AF5570" w:rsidRPr="00AF557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 xml:space="preserve"> по тексту - Постанова №483 та Порядок</w:t>
        </w:r>
      </w:hyperlink>
      <w:r w:rsidR="00AF5570" w:rsidRPr="00AF5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F5570" w:rsidRPr="00AF5570" w:rsidRDefault="00AF5570" w:rsidP="00AF5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5"/>
        <w:gridCol w:w="4858"/>
      </w:tblGrid>
      <w:tr w:rsidR="00AF5570" w:rsidRPr="00F6001F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F6001F" w:rsidRDefault="00AF5570" w:rsidP="00BC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астина вбудованого приміщ</w:t>
            </w:r>
            <w:r w:rsidR="00BC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ння  ЗЗСО І-ІІІ ст. №4 </w:t>
            </w:r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. Гайсин</w:t>
            </w:r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гальною площею </w:t>
            </w:r>
            <w:r w:rsidR="00BC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  <w:r w:rsidR="00BC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що знаходиться на балансі Гайсинської міської ради та розташована за адресою: Вінницька</w:t>
            </w:r>
            <w:r w:rsidR="00F6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бласть, </w:t>
            </w:r>
            <w:r w:rsidR="00F60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айсинський район,  м. Гайсин, вул. </w:t>
            </w:r>
            <w:r w:rsidR="00BC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гаріна, буд.1</w:t>
            </w:r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AF5570" w:rsidRPr="000B12C6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одавець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д ЄДРПОУ,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нтактна особа,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ий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 та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та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533" w:rsidRPr="00AF5570" w:rsidRDefault="002A0533" w:rsidP="002A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55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освіти Гайсинської міської ради,   код ЄДРПОУ 44106380;  </w:t>
            </w:r>
          </w:p>
          <w:p w:rsidR="002A0533" w:rsidRPr="00AF5570" w:rsidRDefault="002A0533" w:rsidP="002A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55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700, Вінницька область, м. Гайсин вул. 1 Травня, 40, тел.(04334)2-24-21</w:t>
            </w:r>
          </w:p>
          <w:p w:rsidR="002A0533" w:rsidRDefault="002A0533" w:rsidP="002A05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55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F5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AF55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osvitagaysin@gmail.com</w:t>
            </w:r>
          </w:p>
          <w:p w:rsidR="00AF5570" w:rsidRPr="00AF5570" w:rsidRDefault="00AF5570" w:rsidP="002A05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</w:p>
        </w:tc>
      </w:tr>
      <w:tr w:rsidR="00AF5570" w:rsidRPr="000A1EA9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утримувач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д ЄДРПОУ,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нтактна особа,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ий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 та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та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533" w:rsidRPr="00AF5570" w:rsidRDefault="002A0533" w:rsidP="002A05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55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айсинська міська рада, </w:t>
            </w:r>
          </w:p>
          <w:p w:rsidR="002A0533" w:rsidRPr="00AF5570" w:rsidRDefault="002A0533" w:rsidP="002A05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 w:rsidRPr="00AF55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Pr="00AF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ЄДРПОУ</w:t>
            </w:r>
            <w:r w:rsidRPr="00AF55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F557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03084523</w:t>
            </w:r>
            <w:r w:rsidRPr="00AF557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 xml:space="preserve">;        </w:t>
            </w:r>
          </w:p>
          <w:p w:rsidR="002A0533" w:rsidRPr="00AF5570" w:rsidRDefault="002A0533" w:rsidP="002A05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AF557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 xml:space="preserve">23700, Вінницька область,  м. Гайсин вул. 1 Травня, 7, тел. (04334) </w:t>
            </w:r>
            <w:r w:rsidRPr="0035739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2-21-60</w:t>
            </w:r>
            <w:r w:rsidRPr="00AF557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</w:p>
          <w:p w:rsidR="00AF5570" w:rsidRPr="00972B18" w:rsidRDefault="002A0533" w:rsidP="002A05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35739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gaysinrada@gmail.com</w:t>
            </w:r>
          </w:p>
        </w:tc>
      </w:tr>
      <w:tr w:rsidR="00AF5570" w:rsidRPr="00AF5570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Default="00AF5570" w:rsidP="00AF5570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2CC"/>
                <w:lang w:val="uk-UA"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і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і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омер телефону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реса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т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а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утримувача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одавц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ог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інтересованих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ом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яку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ог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у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і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уть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татис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ам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ом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ас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яду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єкта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2CC"/>
                <w:lang w:eastAsia="ru-RU"/>
              </w:rPr>
              <w:t> </w:t>
            </w:r>
          </w:p>
          <w:p w:rsidR="00365899" w:rsidRDefault="00365899" w:rsidP="00AF5570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2CC"/>
                <w:lang w:val="uk-UA" w:eastAsia="ru-RU"/>
              </w:rPr>
            </w:pPr>
          </w:p>
          <w:p w:rsidR="00BC4785" w:rsidRDefault="00BC4785" w:rsidP="00AF5570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2CC"/>
                <w:lang w:val="uk-UA" w:eastAsia="ru-RU"/>
              </w:rPr>
            </w:pPr>
          </w:p>
          <w:p w:rsidR="00365899" w:rsidRPr="00365899" w:rsidRDefault="00365899" w:rsidP="00AF5570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Default="00AF5570" w:rsidP="00AF5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нтактні дані працівника </w:t>
            </w:r>
            <w:r w:rsidR="002A05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ендодавц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6C6874" w:rsidRDefault="00AF5570" w:rsidP="00AF5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F55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Мехед</w:t>
            </w:r>
            <w:proofErr w:type="spellEnd"/>
            <w:r w:rsidRPr="00AF55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 Олеся </w:t>
            </w:r>
            <w:proofErr w:type="spellStart"/>
            <w:r w:rsidRPr="00AF55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Миколаївна</w:t>
            </w:r>
            <w:proofErr w:type="spellEnd"/>
            <w:r w:rsidR="006C68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, м. Гайсин вул. </w:t>
            </w:r>
            <w:r w:rsidR="006C6874" w:rsidRPr="006C68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ги, б.1А</w:t>
            </w:r>
            <w:r w:rsidR="006C68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F5570" w:rsidRPr="006C6874" w:rsidRDefault="006C6874" w:rsidP="00AF5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6C6874">
              <w:rPr>
                <w:rFonts w:ascii="Times New Roman" w:hAnsi="Times New Roman" w:cs="Times New Roman"/>
                <w:sz w:val="24"/>
                <w:lang w:val="uk-UA"/>
              </w:rPr>
              <w:t xml:space="preserve">з понеділка по </w:t>
            </w:r>
            <w:r w:rsidR="00754432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6C6874">
              <w:rPr>
                <w:rFonts w:ascii="Times New Roman" w:hAnsi="Times New Roman" w:cs="Times New Roman"/>
                <w:sz w:val="24"/>
                <w:lang w:val="uk-UA"/>
              </w:rPr>
              <w:t>четвер з 8</w:t>
            </w:r>
            <w:r w:rsidRPr="006C6874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>00</w:t>
            </w:r>
            <w:r w:rsidRPr="006C6874">
              <w:rPr>
                <w:rFonts w:ascii="Times New Roman" w:hAnsi="Times New Roman" w:cs="Times New Roman"/>
                <w:sz w:val="24"/>
                <w:lang w:val="uk-UA"/>
              </w:rPr>
              <w:t xml:space="preserve"> год. до 17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>15</w:t>
            </w:r>
            <w:r w:rsidRPr="006C6874">
              <w:rPr>
                <w:rFonts w:ascii="Times New Roman" w:hAnsi="Times New Roman" w:cs="Times New Roman"/>
                <w:sz w:val="24"/>
                <w:lang w:val="uk-UA"/>
              </w:rPr>
              <w:t xml:space="preserve"> год. п’ятниця з 8</w:t>
            </w:r>
            <w:r w:rsidRPr="006C6874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>00</w:t>
            </w:r>
            <w:r w:rsidRPr="006C6874">
              <w:rPr>
                <w:rFonts w:ascii="Times New Roman" w:hAnsi="Times New Roman" w:cs="Times New Roman"/>
                <w:sz w:val="24"/>
                <w:lang w:val="uk-UA"/>
              </w:rPr>
              <w:t xml:space="preserve"> год. до 1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>00</w:t>
            </w:r>
            <w:r w:rsidRPr="006C6874">
              <w:rPr>
                <w:rFonts w:ascii="Times New Roman" w:hAnsi="Times New Roman" w:cs="Times New Roman"/>
                <w:sz w:val="24"/>
                <w:lang w:val="uk-UA"/>
              </w:rPr>
              <w:t xml:space="preserve"> год. перерва з 12</w:t>
            </w:r>
            <w:r w:rsidRPr="006C6874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>00</w:t>
            </w:r>
            <w:r w:rsidRPr="006C6874">
              <w:rPr>
                <w:rFonts w:ascii="Times New Roman" w:hAnsi="Times New Roman" w:cs="Times New Roman"/>
                <w:sz w:val="24"/>
                <w:lang w:val="uk-UA"/>
              </w:rPr>
              <w:t xml:space="preserve"> год. до 1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>00</w:t>
            </w:r>
            <w:r w:rsidRPr="006C6874">
              <w:rPr>
                <w:rFonts w:ascii="Times New Roman" w:hAnsi="Times New Roman" w:cs="Times New Roman"/>
                <w:sz w:val="24"/>
                <w:lang w:val="uk-UA"/>
              </w:rPr>
              <w:t xml:space="preserve"> год.</w:t>
            </w:r>
            <w:r w:rsidR="00AF5570" w:rsidRPr="006C68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</w:p>
          <w:p w:rsidR="00AF5570" w:rsidRPr="00AF5570" w:rsidRDefault="006C6874" w:rsidP="00AF55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Тел. </w:t>
            </w:r>
            <w:r w:rsidR="00AF5570" w:rsidRPr="00AF55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  <w:lang w:val="uk-UA"/>
              </w:rPr>
              <w:t>+</w:t>
            </w:r>
            <w:r w:rsidR="00AF5570" w:rsidRPr="00AF55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380433423116</w:t>
            </w:r>
          </w:p>
          <w:p w:rsidR="00AF5570" w:rsidRPr="00AF5570" w:rsidRDefault="00AF5570" w:rsidP="00AF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AF55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gaysinvotendermo@gmail.com</w:t>
            </w:r>
          </w:p>
        </w:tc>
      </w:tr>
      <w:tr w:rsidR="00AF5570" w:rsidRPr="00AF5570" w:rsidTr="005D000F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Інформаці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5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 w:rsidRPr="00AF5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’єкт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</w:tr>
      <w:tr w:rsidR="00AF5570" w:rsidRPr="00AF5570" w:rsidTr="005D000F">
        <w:trPr>
          <w:trHeight w:val="8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ип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ліку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до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ког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ключено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’єкт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’єкт оренди включено </w:t>
            </w:r>
            <w:r w:rsidRPr="00851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 переліку першого типу.</w:t>
            </w:r>
          </w:p>
        </w:tc>
      </w:tr>
      <w:tr w:rsidR="00AF5570" w:rsidRPr="00AF5570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365899" w:rsidP="00AF5570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Ринкова </w:t>
            </w:r>
            <w:r w:rsidR="00AF5570"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AF5570"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ртість</w:t>
            </w:r>
            <w:proofErr w:type="spellEnd"/>
            <w:r w:rsidR="00AF5570"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AF5570"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’єкт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BC4785" w:rsidRDefault="00BC4785" w:rsidP="00AF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33</w:t>
            </w:r>
            <w:r w:rsidR="00B743B2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uk-UA"/>
              </w:rPr>
              <w:t>530,00 грн.</w:t>
            </w:r>
          </w:p>
        </w:tc>
      </w:tr>
      <w:tr w:rsidR="00AF5570" w:rsidRPr="00AF5570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ип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’єкта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рухоме майно</w:t>
            </w:r>
          </w:p>
        </w:tc>
      </w:tr>
      <w:tr w:rsidR="00AF5570" w:rsidRPr="00AF5570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рок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енд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/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фік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користа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’єкта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31A9" w:rsidRDefault="00B331A9" w:rsidP="005D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 роки </w:t>
            </w:r>
            <w:r w:rsidR="00E57D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яців</w:t>
            </w:r>
          </w:p>
          <w:p w:rsidR="00B331A9" w:rsidRDefault="005518DF" w:rsidP="00B3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ендні канікули: з</w:t>
            </w:r>
            <w:r w:rsidR="00B331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 виключенням  періоду літніх канікул: </w:t>
            </w:r>
          </w:p>
          <w:p w:rsidR="00B331A9" w:rsidRPr="00B331A9" w:rsidRDefault="00B331A9" w:rsidP="00B3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31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01.06 по 31.08.2021р.</w:t>
            </w:r>
          </w:p>
          <w:p w:rsidR="00B331A9" w:rsidRPr="00B331A9" w:rsidRDefault="00B331A9" w:rsidP="00B3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31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01.06. по 31.08.2022р.</w:t>
            </w:r>
          </w:p>
          <w:p w:rsidR="00B331A9" w:rsidRPr="00B331A9" w:rsidRDefault="00B331A9" w:rsidP="00B3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31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01.06. по 31.08.2023р.</w:t>
            </w:r>
          </w:p>
          <w:p w:rsidR="00B331A9" w:rsidRPr="00B331A9" w:rsidRDefault="00B331A9" w:rsidP="00B3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31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01.06. по 31.08.2024р.</w:t>
            </w:r>
          </w:p>
          <w:p w:rsidR="00B331A9" w:rsidRPr="00B331A9" w:rsidRDefault="00B331A9" w:rsidP="00B3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31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01.06. по 31.08.2025р.</w:t>
            </w:r>
          </w:p>
          <w:p w:rsidR="00AF5570" w:rsidRPr="00AF5570" w:rsidRDefault="00B331A9" w:rsidP="00B3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31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01.06. по 31.08.2026р.</w:t>
            </w:r>
          </w:p>
        </w:tc>
      </w:tr>
      <w:tr w:rsidR="00AF5570" w:rsidRPr="00AF5570" w:rsidTr="005D000F">
        <w:trPr>
          <w:trHeight w:val="25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нформаці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явність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proofErr w:type="gram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proofErr w:type="gram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шень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де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нвестиційног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нкурсу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ключе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’єкта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ліку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айна,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ідлягає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ватизації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55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F5570">
              <w:rPr>
                <w:rFonts w:ascii="Times New Roman" w:hAnsi="Times New Roman" w:cs="Times New Roman"/>
                <w:sz w:val="24"/>
                <w:szCs w:val="24"/>
              </w:rPr>
              <w:t>ішення</w:t>
            </w:r>
            <w:proofErr w:type="spellEnd"/>
            <w:r w:rsidRPr="00AF5570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AF5570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AF5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570">
              <w:rPr>
                <w:rFonts w:ascii="Times New Roman" w:hAnsi="Times New Roman" w:cs="Times New Roman"/>
                <w:sz w:val="24"/>
                <w:szCs w:val="24"/>
              </w:rPr>
              <w:t>інвестиційного</w:t>
            </w:r>
            <w:proofErr w:type="spellEnd"/>
            <w:r w:rsidRPr="00AF5570">
              <w:rPr>
                <w:rFonts w:ascii="Times New Roman" w:hAnsi="Times New Roman" w:cs="Times New Roman"/>
                <w:sz w:val="24"/>
                <w:szCs w:val="24"/>
              </w:rPr>
              <w:t xml:space="preserve"> конкурсу </w:t>
            </w:r>
            <w:proofErr w:type="spellStart"/>
            <w:r w:rsidRPr="00AF5570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F5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AF5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ення</w:t>
            </w:r>
            <w:proofErr w:type="spellEnd"/>
            <w:r w:rsidRPr="00AF5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’єкта</w:t>
            </w:r>
            <w:proofErr w:type="spellEnd"/>
            <w:r w:rsidRPr="00AF5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AF5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ліку</w:t>
            </w:r>
            <w:proofErr w:type="spellEnd"/>
            <w:r w:rsidRPr="00AF5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йна, </w:t>
            </w:r>
            <w:proofErr w:type="spellStart"/>
            <w:r w:rsidRPr="00AF5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AF5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ідлягає</w:t>
            </w:r>
            <w:proofErr w:type="spellEnd"/>
            <w:r w:rsidRPr="00AF5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атизації</w:t>
            </w:r>
            <w:proofErr w:type="spellEnd"/>
            <w:r w:rsidRPr="00AF557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AF5570">
              <w:rPr>
                <w:rFonts w:ascii="Times New Roman" w:hAnsi="Times New Roman" w:cs="Times New Roman"/>
                <w:sz w:val="24"/>
                <w:szCs w:val="24"/>
              </w:rPr>
              <w:t>приймались</w:t>
            </w:r>
            <w:proofErr w:type="spellEnd"/>
            <w:r w:rsidRPr="00AF5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F5570" w:rsidRPr="00AF5570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нформаці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рима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ансоутримувачем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годже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ргану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і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ансоутримувача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падках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коли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рима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кого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годже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л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обхідним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повідн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онодавства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статуту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оже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BC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шення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0B12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BC47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B12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BC47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0B12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ес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8 скликання  Гайсинської</w:t>
            </w:r>
            <w:r w:rsidR="003658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47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5A57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47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ади </w:t>
            </w:r>
            <w:r w:rsidR="005A57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BC47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0B12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BC47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B12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1 року.</w:t>
            </w:r>
          </w:p>
        </w:tc>
      </w:tr>
      <w:tr w:rsidR="00AF5570" w:rsidRPr="00AF5570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аєтьс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ливість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і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оренду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порядок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одавц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оренд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 3 ст. 13 Закону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Про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ого</w:t>
            </w:r>
            <w:proofErr w:type="gram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ог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0129E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0F8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Pr="00B06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ж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0F8">
              <w:rPr>
                <w:rFonts w:ascii="Times New Roman" w:hAnsi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/>
                <w:sz w:val="24"/>
                <w:szCs w:val="24"/>
              </w:rPr>
              <w:t>вати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B060F8">
              <w:rPr>
                <w:rFonts w:ascii="Times New Roman" w:hAnsi="Times New Roman"/>
                <w:sz w:val="24"/>
                <w:szCs w:val="24"/>
              </w:rPr>
              <w:t>суборенду</w:t>
            </w:r>
            <w:proofErr w:type="spellEnd"/>
            <w:r w:rsidR="000129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разі дотримання  ст.22 Закону України «Про оренду </w:t>
            </w:r>
            <w:proofErr w:type="gramStart"/>
            <w:r w:rsidR="000129E6">
              <w:rPr>
                <w:rFonts w:ascii="Times New Roman" w:hAnsi="Times New Roman"/>
                <w:sz w:val="24"/>
                <w:szCs w:val="24"/>
                <w:lang w:val="uk-UA"/>
              </w:rPr>
              <w:t>державного</w:t>
            </w:r>
            <w:proofErr w:type="gramEnd"/>
            <w:r w:rsidR="000129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комунального майн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5570" w:rsidRPr="00AF5570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ічні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5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ються</w:t>
            </w:r>
          </w:p>
        </w:tc>
      </w:tr>
      <w:tr w:rsidR="00AF5570" w:rsidRPr="00AF5570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а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BC4785" w:rsidP="00BC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="00AF5570" w:rsidRPr="00AF55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AF5570" w:rsidRPr="00AF55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²</w:t>
            </w:r>
          </w:p>
        </w:tc>
      </w:tr>
      <w:tr w:rsidR="00AF5570" w:rsidRPr="00AF5570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на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BC4785" w:rsidP="00AF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="00020F38" w:rsidRPr="00AF55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020F38" w:rsidRPr="00AF55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²</w:t>
            </w:r>
          </w:p>
        </w:tc>
      </w:tr>
      <w:tr w:rsidR="00AF5570" w:rsidRPr="00AF5570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шт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 /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ав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0129E6" w:rsidP="00AF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F5570" w:rsidRPr="000A1EA9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Характеристика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’єкта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енд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ді</w:t>
            </w:r>
            <w:proofErr w:type="gram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л</w:t>
            </w:r>
            <w:proofErr w:type="gram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ілому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тин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дівлі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з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значенням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ісц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зташува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’єкта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дівлі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дземний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окольний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ідвальний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ічний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нсардний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верх , номер поверху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ерхів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BC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55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астина вбудованого приміщення </w:t>
            </w:r>
            <w:r w:rsidR="00BC4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F55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ЗСО І-ІІІ ст. №</w:t>
            </w:r>
            <w:r w:rsidR="00BC4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 </w:t>
            </w:r>
            <w:r w:rsidRPr="00AF55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 Гайсин загальною площею </w:t>
            </w:r>
            <w:r w:rsidR="00BC4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Pr="00AF55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00 м², що розташоване на 1-му поверсі </w:t>
            </w:r>
            <w:r w:rsidR="00BC4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AF55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BC4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Pr="00AF55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поверхової будівлі та орендоване для здійснення гарячого харчування учнів </w:t>
            </w:r>
            <w:r w:rsidR="00BC4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ого</w:t>
            </w:r>
            <w:r w:rsidRPr="00AF55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ладу, що належить до комунальної власності та знаходиться на балансі Гайсинської міської ради</w:t>
            </w:r>
          </w:p>
        </w:tc>
      </w:tr>
      <w:tr w:rsidR="00AF5570" w:rsidRPr="000A1EA9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ічний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ан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’єкта</w:t>
            </w:r>
            <w:proofErr w:type="spellEnd"/>
          </w:p>
          <w:p w:rsidR="00AF5570" w:rsidRPr="00AF5570" w:rsidRDefault="00AF5570" w:rsidP="00AF5570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інформаці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тужність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електромережі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і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безпече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’єкта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унікаціям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55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ий технічний стан приміщення – задовільний. Фундамент - кам'яний. Міжповерхові перекриття – </w:t>
            </w:r>
            <w:proofErr w:type="spellStart"/>
            <w:r w:rsidR="00BC4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ев'яновалькові</w:t>
            </w:r>
            <w:proofErr w:type="spellEnd"/>
            <w:r w:rsidR="00BC4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обштукатурені побілені</w:t>
            </w:r>
            <w:r w:rsidRPr="00AF55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окрівля – азбестоцементні листи. Стіни - цегляні, о</w:t>
            </w:r>
            <w:r w:rsidR="00BC4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AF55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тукатурені. Перегородки – цегляні, оштукатурені. Підлога – </w:t>
            </w:r>
            <w:r w:rsidR="00BC4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етон, плитка. Двері - дерев'яні. </w:t>
            </w:r>
            <w:r w:rsidRPr="00AF55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кна – </w:t>
            </w:r>
            <w:r w:rsidR="00BC4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ев'яні</w:t>
            </w:r>
            <w:r w:rsidRPr="00AF55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AF5570" w:rsidRPr="000B12C6" w:rsidRDefault="00AF5570" w:rsidP="00AF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uk-UA" w:eastAsia="ru-RU"/>
              </w:rPr>
            </w:pPr>
            <w:r w:rsidRPr="00AF55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явне електропостачання, водопостачання, теплопостачання, газопостачання, телефонізація, каналізація.</w:t>
            </w:r>
          </w:p>
        </w:tc>
      </w:tr>
      <w:tr w:rsidR="00AF5570" w:rsidRPr="00AF5570" w:rsidTr="00A56A44">
        <w:trPr>
          <w:trHeight w:val="4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ерховий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лан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’єкта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лан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ерх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413456" w:rsidP="00AF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поверх</w:t>
            </w:r>
          </w:p>
        </w:tc>
      </w:tr>
      <w:tr w:rsidR="00AF5570" w:rsidRPr="00AF5570" w:rsidTr="00A56A44">
        <w:trPr>
          <w:trHeight w:val="14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нформаці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 те,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’єктом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енд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є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proofErr w:type="gram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м’ятка</w:t>
            </w:r>
            <w:proofErr w:type="spellEnd"/>
            <w:proofErr w:type="gram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ї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адщин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нформаці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рима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годже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ргану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хорон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ої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адщин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 передачу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’єкта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5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’єкт  не є пам’яткою культурної спадщини</w:t>
            </w:r>
          </w:p>
        </w:tc>
      </w:tr>
      <w:tr w:rsidR="00AF5570" w:rsidRPr="00AF5570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нформаці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 стан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єстрації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ава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ласності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ржав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риторіальної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proofErr w:type="gram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</w:t>
            </w:r>
            <w:proofErr w:type="gram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proofErr w:type="gram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</w:t>
            </w:r>
            <w:proofErr w:type="gram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’єкт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енд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повідн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 </w:t>
            </w:r>
            <w:hyperlink r:id="rId8" w:history="1">
              <w:r w:rsidRPr="00AF55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Закону </w:t>
              </w:r>
              <w:proofErr w:type="spellStart"/>
              <w:r w:rsidRPr="00AF55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України</w:t>
              </w:r>
              <w:proofErr w:type="spellEnd"/>
            </w:hyperlink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“Про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ржавну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єстрацію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чових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ав на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рухоме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йн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їх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тяжень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”</w:t>
            </w:r>
          </w:p>
          <w:p w:rsidR="00AF5570" w:rsidRPr="00AF5570" w:rsidRDefault="00AF5570" w:rsidP="00AF5570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якщ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понований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рок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оренд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ановить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більше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proofErr w:type="gramStart"/>
            <w:r w:rsidRPr="00AF5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’яти</w:t>
            </w:r>
            <w:proofErr w:type="spellEnd"/>
            <w:proofErr w:type="gramEnd"/>
            <w:r w:rsidRPr="00AF5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рокі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AF5570" w:rsidRPr="00AF5570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нформаці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ільове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значе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’єкта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BC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5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ення гарячого харчування учнів ЗЗСО І-ІІІ ст. №</w:t>
            </w:r>
            <w:r w:rsidR="00BC4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 </w:t>
            </w:r>
            <w:r w:rsidRPr="00AF55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 Гайсин</w:t>
            </w:r>
          </w:p>
        </w:tc>
      </w:tr>
      <w:tr w:rsidR="00AF5570" w:rsidRPr="00AF5570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нформаці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явність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ремих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ових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хунків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’єкт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енд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критих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тачальникам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унальних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нформаці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 порядок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і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ендар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пенсації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ансоутримувачу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трат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 оплату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унальних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кщ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’єкт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енд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е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є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ремих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ових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хунків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критих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ля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ьог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повідним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тачальникам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омунальних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луг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020F38" w:rsidRDefault="000E4869" w:rsidP="00F6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ідшкодування витрат за електроенергію, газопостачання, водопостачання водовідведення та стоки: вивіз сміття; перевезення стічних вод та рідких відходів; інші комунальні послуги проводяться у відповідності з актами – рахунками Орендодавця на підставі виставлених рахунків пропорційно до розміру орендованих площ</w:t>
            </w:r>
          </w:p>
        </w:tc>
      </w:tr>
      <w:tr w:rsidR="00F67143" w:rsidTr="00675DB6">
        <w:tblPrEx>
          <w:tblBorders>
            <w:top w:val="nil"/>
            <w:left w:val="nil"/>
            <w:bottom w:val="nil"/>
            <w:right w:val="nil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trHeight w:val="60"/>
        </w:trPr>
        <w:tc>
          <w:tcPr>
            <w:tcW w:w="0" w:type="auto"/>
          </w:tcPr>
          <w:p w:rsidR="00F67143" w:rsidRDefault="00F67143">
            <w:pPr>
              <w:pStyle w:val="Default"/>
              <w:rPr>
                <w:sz w:val="23"/>
                <w:szCs w:val="23"/>
              </w:rPr>
            </w:pPr>
          </w:p>
        </w:tc>
      </w:tr>
      <w:tr w:rsidR="005D000F" w:rsidRPr="00AF5570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00F" w:rsidRPr="00675DB6" w:rsidRDefault="00675DB6" w:rsidP="00AF5570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5DB6">
              <w:rPr>
                <w:rFonts w:ascii="Times New Roman" w:hAnsi="Times New Roman" w:cs="Times New Roman"/>
                <w:sz w:val="24"/>
                <w:szCs w:val="24"/>
              </w:rPr>
              <w:t>Проект догово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00F" w:rsidRPr="00675DB6" w:rsidRDefault="00675DB6" w:rsidP="00AF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75DB6">
              <w:rPr>
                <w:rFonts w:ascii="Times New Roman" w:hAnsi="Times New Roman" w:cs="Times New Roman"/>
                <w:sz w:val="24"/>
                <w:szCs w:val="24"/>
              </w:rPr>
              <w:t>додається</w:t>
            </w:r>
            <w:proofErr w:type="spellEnd"/>
            <w:r w:rsidRPr="00675DB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675DB6">
              <w:rPr>
                <w:rFonts w:ascii="Times New Roman" w:hAnsi="Times New Roman" w:cs="Times New Roman"/>
                <w:sz w:val="24"/>
                <w:szCs w:val="24"/>
              </w:rPr>
              <w:t>оголошення</w:t>
            </w:r>
            <w:proofErr w:type="spellEnd"/>
            <w:r w:rsidRPr="00675DB6">
              <w:rPr>
                <w:rFonts w:ascii="Times New Roman" w:hAnsi="Times New Roman" w:cs="Times New Roman"/>
                <w:sz w:val="24"/>
                <w:szCs w:val="24"/>
              </w:rPr>
              <w:t xml:space="preserve"> про передачу </w:t>
            </w:r>
            <w:proofErr w:type="spellStart"/>
            <w:r w:rsidRPr="00675DB6">
              <w:rPr>
                <w:rFonts w:ascii="Times New Roman" w:hAnsi="Times New Roman" w:cs="Times New Roman"/>
                <w:sz w:val="24"/>
                <w:szCs w:val="24"/>
              </w:rPr>
              <w:t>нерухомого</w:t>
            </w:r>
            <w:proofErr w:type="spellEnd"/>
            <w:r w:rsidRPr="00675DB6">
              <w:rPr>
                <w:rFonts w:ascii="Times New Roman" w:hAnsi="Times New Roman" w:cs="Times New Roman"/>
                <w:sz w:val="24"/>
                <w:szCs w:val="24"/>
              </w:rPr>
              <w:t xml:space="preserve"> майна в </w:t>
            </w:r>
            <w:proofErr w:type="spellStart"/>
            <w:r w:rsidRPr="00675DB6">
              <w:rPr>
                <w:rFonts w:ascii="Times New Roman" w:hAnsi="Times New Roman" w:cs="Times New Roman"/>
                <w:sz w:val="24"/>
                <w:szCs w:val="24"/>
              </w:rPr>
              <w:t>оренду</w:t>
            </w:r>
            <w:proofErr w:type="spellEnd"/>
          </w:p>
        </w:tc>
      </w:tr>
      <w:tr w:rsidR="00AF5570" w:rsidRPr="00AF5570" w:rsidTr="005D000F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Інформаці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укціон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</w:tr>
      <w:tr w:rsidR="00AF5570" w:rsidRPr="00AF5570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0A1EA9" w:rsidP="000A1E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uk-UA"/>
              </w:rPr>
              <w:t>П</w:t>
            </w:r>
            <w:proofErr w:type="spellStart"/>
            <w:r w:rsidRPr="007E08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овтор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uk-UA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аукціо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7E08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E08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зі</w:t>
            </w:r>
            <w:proofErr w:type="spellEnd"/>
            <w:r w:rsidRPr="007E08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E08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зниженням</w:t>
            </w:r>
            <w:proofErr w:type="spellEnd"/>
            <w:r w:rsidRPr="007E08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E08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стартової</w:t>
            </w:r>
            <w:proofErr w:type="spellEnd"/>
            <w:r w:rsidRPr="007E08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E08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орендної</w:t>
            </w:r>
            <w:proofErr w:type="spellEnd"/>
            <w:r w:rsidRPr="007E08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плати</w:t>
            </w:r>
          </w:p>
        </w:tc>
      </w:tr>
      <w:tr w:rsidR="00AF5570" w:rsidRPr="00AF5570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одавець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овує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анчик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-Тендер. </w:t>
            </w:r>
          </w:p>
        </w:tc>
      </w:tr>
      <w:tr w:rsidR="00AF5570" w:rsidRPr="00AF5570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та час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а</w:t>
            </w:r>
            <w:proofErr w:type="spellEnd"/>
            <w:r w:rsidR="0097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и</w:t>
            </w:r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е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му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анчику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</w:tc>
      </w:tr>
      <w:tr w:rsidR="00AF5570" w:rsidRPr="00AF5570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ий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 для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ий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и на участь в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му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і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юєтьс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овою системою для кожного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іжок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у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:30 до 20:30 дня,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ує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F5570" w:rsidRPr="00AF5570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EF34CF" w:rsidRDefault="00AF5570" w:rsidP="00AF5570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F6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ова</w:t>
            </w:r>
            <w:proofErr w:type="spellEnd"/>
            <w:r w:rsidRPr="00F6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на</w:t>
            </w:r>
            <w:proofErr w:type="spellEnd"/>
            <w:r w:rsidRPr="00F6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а для </w:t>
            </w:r>
            <w:proofErr w:type="spellStart"/>
            <w:r w:rsidRPr="00F6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ого</w:t>
            </w:r>
            <w:proofErr w:type="spellEnd"/>
            <w:r w:rsidRPr="00F6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814116" w:rsidRDefault="00E57DD5" w:rsidP="00A56A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val="uk-UA"/>
              </w:rPr>
              <w:t>-</w:t>
            </w:r>
          </w:p>
        </w:tc>
      </w:tr>
      <w:tr w:rsidR="00AF5570" w:rsidRPr="00AF5570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іод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ому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ог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E57DD5" w:rsidRDefault="00E57DD5" w:rsidP="00F6714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E57DD5" w:rsidRPr="00AF5570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7DD5" w:rsidRPr="00AF5570" w:rsidRDefault="00E57DD5" w:rsidP="00AF5570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082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</w:t>
            </w:r>
            <w:proofErr w:type="spellEnd"/>
            <w:r w:rsidRPr="007E0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82B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на</w:t>
            </w:r>
            <w:proofErr w:type="spellEnd"/>
            <w:r w:rsidRPr="007E0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а </w:t>
            </w:r>
            <w:proofErr w:type="gramStart"/>
            <w:r w:rsidRPr="007E082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E0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08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повторного </w:t>
            </w:r>
            <w:proofErr w:type="spellStart"/>
            <w:r w:rsidRPr="007E08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аукціону</w:t>
            </w:r>
            <w:proofErr w:type="spellEnd"/>
            <w:r w:rsidRPr="007E08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E08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зі</w:t>
            </w:r>
            <w:proofErr w:type="spellEnd"/>
            <w:r w:rsidRPr="007E08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E08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зниженням</w:t>
            </w:r>
            <w:proofErr w:type="spellEnd"/>
            <w:r w:rsidRPr="007E08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E08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стартової</w:t>
            </w:r>
            <w:proofErr w:type="spellEnd"/>
            <w:r w:rsidRPr="007E08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E08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орендної</w:t>
            </w:r>
            <w:proofErr w:type="spellEnd"/>
            <w:r w:rsidRPr="007E08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плати на 50 </w:t>
            </w:r>
            <w:proofErr w:type="spellStart"/>
            <w:r w:rsidRPr="007E08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відсоткі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7DD5" w:rsidRPr="00AF5570" w:rsidRDefault="00E57DD5" w:rsidP="00F671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082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</w:t>
            </w:r>
            <w:proofErr w:type="spellEnd"/>
            <w:r w:rsidRPr="007E0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82B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на</w:t>
            </w:r>
            <w:proofErr w:type="spellEnd"/>
            <w:r w:rsidRPr="007E0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а для </w:t>
            </w:r>
            <w:r w:rsidRPr="007E08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повторного </w:t>
            </w:r>
            <w:proofErr w:type="spellStart"/>
            <w:r w:rsidRPr="007E08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аукціону</w:t>
            </w:r>
            <w:proofErr w:type="spellEnd"/>
            <w:r w:rsidRPr="007E08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E08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зі</w:t>
            </w:r>
            <w:proofErr w:type="spellEnd"/>
            <w:r w:rsidRPr="007E08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E08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зниженням</w:t>
            </w:r>
            <w:proofErr w:type="spellEnd"/>
            <w:r w:rsidRPr="007E08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E08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стартової</w:t>
            </w:r>
            <w:proofErr w:type="spellEnd"/>
            <w:r w:rsidRPr="007E08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E08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орендної</w:t>
            </w:r>
            <w:proofErr w:type="spellEnd"/>
            <w:r w:rsidRPr="007E08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плати на 50 </w:t>
            </w:r>
            <w:proofErr w:type="spellStart"/>
            <w:r w:rsidRPr="007E08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відсот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14116">
              <w:rPr>
                <w:rFonts w:ascii="Times New Roman" w:eastAsia="Times New Roman" w:hAnsi="Times New Roman" w:cs="Times New Roman"/>
                <w:sz w:val="24"/>
              </w:rPr>
              <w:t>Стартова</w:t>
            </w:r>
            <w:proofErr w:type="spellEnd"/>
            <w:r w:rsidRPr="008141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14116">
              <w:rPr>
                <w:rFonts w:ascii="Times New Roman" w:eastAsia="Times New Roman" w:hAnsi="Times New Roman" w:cs="Times New Roman"/>
                <w:sz w:val="24"/>
              </w:rPr>
              <w:t>орендна</w:t>
            </w:r>
            <w:proofErr w:type="spellEnd"/>
            <w:r w:rsidRPr="00814116">
              <w:rPr>
                <w:rFonts w:ascii="Times New Roman" w:eastAsia="Times New Roman" w:hAnsi="Times New Roman" w:cs="Times New Roman"/>
                <w:sz w:val="24"/>
              </w:rPr>
              <w:t xml:space="preserve"> плата</w:t>
            </w:r>
            <w:r w:rsidRPr="00814116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35,30</w:t>
            </w:r>
            <w:r w:rsidRPr="00814116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грн. без урахування ПДВ</w:t>
            </w:r>
            <w:r w:rsidRPr="00814116">
              <w:rPr>
                <w:rFonts w:ascii="Times New Roman" w:eastAsia="Times New Roman" w:hAnsi="Times New Roman" w:cs="Times New Roman"/>
                <w:i/>
                <w:sz w:val="24"/>
              </w:rPr>
              <w:t>.</w:t>
            </w:r>
          </w:p>
        </w:tc>
      </w:tr>
      <w:tr w:rsidR="00E57DD5" w:rsidRPr="00AF5570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7DD5" w:rsidRPr="00AF5570" w:rsidRDefault="00E57DD5" w:rsidP="00AF5570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й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овтор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зниже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старт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оренд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плати на 50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відсоткі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7DD5" w:rsidRPr="00AF5570" w:rsidRDefault="00E57DD5" w:rsidP="00F671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д. </w:t>
            </w:r>
          </w:p>
        </w:tc>
      </w:tr>
      <w:tr w:rsidR="00E57DD5" w:rsidRPr="00AF5570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7DD5" w:rsidRPr="00AF5570" w:rsidRDefault="00E57DD5" w:rsidP="00AF5570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метод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и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льш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ін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7DD5" w:rsidRPr="00E57DD5" w:rsidRDefault="00E57DD5" w:rsidP="00F671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AF5570" w:rsidRPr="00AF5570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хува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хува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ДВ </w:t>
            </w:r>
            <w:proofErr w:type="gram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ов</w:t>
            </w:r>
            <w:proofErr w:type="gram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й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ній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і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хован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ховуєтьс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ної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и за результатами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8F0E31" w:rsidP="00AF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рахування ПДВ здійснюється згідно з вимогами чинного законодавства</w:t>
            </w:r>
          </w:p>
        </w:tc>
      </w:tr>
      <w:tr w:rsidR="00AF5570" w:rsidRPr="00AF5570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змі</w:t>
            </w:r>
            <w:proofErr w:type="gram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ку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%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ової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ної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и </w:t>
            </w:r>
          </w:p>
        </w:tc>
      </w:tr>
      <w:tr w:rsidR="00AF5570" w:rsidRPr="00AF5570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</w:t>
            </w:r>
            <w:proofErr w:type="gram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ійног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ку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22D1" w:rsidRPr="006022D1" w:rsidRDefault="006022D1" w:rsidP="006022D1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6022D1">
              <w:rPr>
                <w:lang w:val="uk-UA"/>
              </w:rPr>
              <w:t>Р</w:t>
            </w:r>
            <w:proofErr w:type="spellStart"/>
            <w:r w:rsidRPr="006022D1">
              <w:t>озмір</w:t>
            </w:r>
            <w:proofErr w:type="spellEnd"/>
            <w:r w:rsidRPr="006022D1">
              <w:t xml:space="preserve"> </w:t>
            </w:r>
            <w:proofErr w:type="spellStart"/>
            <w:r w:rsidRPr="006022D1">
              <w:t>гарантійного</w:t>
            </w:r>
            <w:proofErr w:type="spellEnd"/>
            <w:r w:rsidRPr="006022D1">
              <w:t xml:space="preserve"> </w:t>
            </w:r>
            <w:proofErr w:type="spellStart"/>
            <w:r w:rsidRPr="006022D1">
              <w:t>внеску</w:t>
            </w:r>
            <w:proofErr w:type="spellEnd"/>
            <w:r w:rsidRPr="006022D1">
              <w:t xml:space="preserve"> </w:t>
            </w:r>
            <w:proofErr w:type="spellStart"/>
            <w:r w:rsidRPr="006022D1">
              <w:t>встановлюється</w:t>
            </w:r>
            <w:proofErr w:type="spellEnd"/>
            <w:r w:rsidRPr="006022D1">
              <w:t xml:space="preserve"> у </w:t>
            </w:r>
            <w:proofErr w:type="spellStart"/>
            <w:r w:rsidRPr="006022D1">
              <w:t>розмірі</w:t>
            </w:r>
            <w:proofErr w:type="spellEnd"/>
            <w:r w:rsidRPr="006022D1">
              <w:t xml:space="preserve"> </w:t>
            </w:r>
            <w:proofErr w:type="spellStart"/>
            <w:r w:rsidRPr="006022D1">
              <w:t>стартової</w:t>
            </w:r>
            <w:proofErr w:type="spellEnd"/>
            <w:r w:rsidRPr="006022D1">
              <w:t xml:space="preserve"> </w:t>
            </w:r>
            <w:proofErr w:type="spellStart"/>
            <w:r w:rsidRPr="006022D1">
              <w:t>орендної</w:t>
            </w:r>
            <w:proofErr w:type="spellEnd"/>
            <w:r w:rsidRPr="006022D1">
              <w:t xml:space="preserve"> плати на:</w:t>
            </w:r>
          </w:p>
          <w:p w:rsidR="006022D1" w:rsidRPr="006022D1" w:rsidRDefault="007872FE" w:rsidP="007872FE">
            <w:pPr>
              <w:pStyle w:val="rvps2"/>
              <w:shd w:val="clear" w:color="auto" w:fill="FFFFFF"/>
              <w:spacing w:before="0" w:beforeAutospacing="0" w:after="0" w:afterAutospacing="0"/>
              <w:ind w:hanging="8"/>
              <w:jc w:val="both"/>
              <w:rPr>
                <w:lang w:val="uk-UA"/>
              </w:rPr>
            </w:pPr>
            <w:bookmarkStart w:id="0" w:name="n336"/>
            <w:bookmarkEnd w:id="0"/>
            <w:r w:rsidRPr="007872FE">
              <w:rPr>
                <w:shd w:val="clear" w:color="auto" w:fill="FFFFFF"/>
              </w:rPr>
              <w:t xml:space="preserve">два </w:t>
            </w:r>
            <w:proofErr w:type="spellStart"/>
            <w:r w:rsidRPr="007872FE">
              <w:rPr>
                <w:shd w:val="clear" w:color="auto" w:fill="FFFFFF"/>
              </w:rPr>
              <w:t>місяці</w:t>
            </w:r>
            <w:proofErr w:type="spellEnd"/>
            <w:r w:rsidRPr="007872FE">
              <w:rPr>
                <w:shd w:val="clear" w:color="auto" w:fill="FFFFFF"/>
              </w:rPr>
              <w:t xml:space="preserve"> для </w:t>
            </w:r>
            <w:proofErr w:type="spellStart"/>
            <w:r w:rsidRPr="007872FE">
              <w:rPr>
                <w:shd w:val="clear" w:color="auto" w:fill="FFFFFF"/>
              </w:rPr>
              <w:t>об’єктів</w:t>
            </w:r>
            <w:proofErr w:type="spellEnd"/>
            <w:r w:rsidRPr="007872FE">
              <w:rPr>
                <w:shd w:val="clear" w:color="auto" w:fill="FFFFFF"/>
              </w:rPr>
              <w:t xml:space="preserve"> </w:t>
            </w:r>
            <w:proofErr w:type="spellStart"/>
            <w:r w:rsidRPr="007872FE">
              <w:rPr>
                <w:shd w:val="clear" w:color="auto" w:fill="FFFFFF"/>
              </w:rPr>
              <w:t>оренди</w:t>
            </w:r>
            <w:proofErr w:type="spellEnd"/>
            <w:r w:rsidRPr="007872FE">
              <w:rPr>
                <w:shd w:val="clear" w:color="auto" w:fill="FFFFFF"/>
              </w:rPr>
              <w:t xml:space="preserve">, </w:t>
            </w:r>
            <w:proofErr w:type="spellStart"/>
            <w:r w:rsidRPr="007872FE">
              <w:rPr>
                <w:shd w:val="clear" w:color="auto" w:fill="FFFFFF"/>
              </w:rPr>
              <w:t>пропонований</w:t>
            </w:r>
            <w:proofErr w:type="spellEnd"/>
            <w:r w:rsidRPr="007872FE">
              <w:rPr>
                <w:shd w:val="clear" w:color="auto" w:fill="FFFFFF"/>
              </w:rPr>
              <w:t xml:space="preserve"> строк </w:t>
            </w:r>
            <w:proofErr w:type="spellStart"/>
            <w:r w:rsidRPr="007872FE">
              <w:rPr>
                <w:shd w:val="clear" w:color="auto" w:fill="FFFFFF"/>
              </w:rPr>
              <w:t>оренди</w:t>
            </w:r>
            <w:proofErr w:type="spellEnd"/>
            <w:r w:rsidRPr="007872FE">
              <w:rPr>
                <w:shd w:val="clear" w:color="auto" w:fill="FFFFFF"/>
              </w:rPr>
              <w:t xml:space="preserve"> </w:t>
            </w:r>
            <w:proofErr w:type="spellStart"/>
            <w:r w:rsidRPr="007872FE">
              <w:rPr>
                <w:shd w:val="clear" w:color="auto" w:fill="FFFFFF"/>
              </w:rPr>
              <w:t>яких</w:t>
            </w:r>
            <w:proofErr w:type="spellEnd"/>
            <w:r w:rsidRPr="007872FE">
              <w:rPr>
                <w:shd w:val="clear" w:color="auto" w:fill="FFFFFF"/>
              </w:rPr>
              <w:t xml:space="preserve"> становить </w:t>
            </w:r>
            <w:proofErr w:type="spellStart"/>
            <w:r w:rsidRPr="007872FE">
              <w:rPr>
                <w:shd w:val="clear" w:color="auto" w:fill="FFFFFF"/>
              </w:rPr>
              <w:t>від</w:t>
            </w:r>
            <w:proofErr w:type="spellEnd"/>
            <w:r w:rsidRPr="007872FE">
              <w:rPr>
                <w:shd w:val="clear" w:color="auto" w:fill="FFFFFF"/>
              </w:rPr>
              <w:t xml:space="preserve"> одного до </w:t>
            </w:r>
            <w:proofErr w:type="spellStart"/>
            <w:proofErr w:type="gramStart"/>
            <w:r w:rsidRPr="007872FE">
              <w:rPr>
                <w:shd w:val="clear" w:color="auto" w:fill="FFFFFF"/>
              </w:rPr>
              <w:t>п’яти</w:t>
            </w:r>
            <w:proofErr w:type="spellEnd"/>
            <w:proofErr w:type="gramEnd"/>
            <w:r w:rsidRPr="007872FE">
              <w:rPr>
                <w:shd w:val="clear" w:color="auto" w:fill="FFFFFF"/>
              </w:rPr>
              <w:t xml:space="preserve"> </w:t>
            </w:r>
            <w:proofErr w:type="spellStart"/>
            <w:r w:rsidRPr="007872FE">
              <w:rPr>
                <w:shd w:val="clear" w:color="auto" w:fill="FFFFFF"/>
              </w:rPr>
              <w:t>років</w:t>
            </w:r>
            <w:proofErr w:type="spellEnd"/>
            <w:r w:rsidR="006022D1">
              <w:rPr>
                <w:lang w:val="uk-UA"/>
              </w:rPr>
              <w:t xml:space="preserve">, але </w:t>
            </w:r>
            <w:r w:rsidR="006022D1" w:rsidRPr="006022D1">
              <w:rPr>
                <w:shd w:val="clear" w:color="auto" w:fill="FFFFFF"/>
              </w:rPr>
              <w:t xml:space="preserve">не </w:t>
            </w:r>
            <w:proofErr w:type="spellStart"/>
            <w:r w:rsidR="006022D1" w:rsidRPr="006022D1">
              <w:rPr>
                <w:shd w:val="clear" w:color="auto" w:fill="FFFFFF"/>
              </w:rPr>
              <w:t>менш</w:t>
            </w:r>
            <w:proofErr w:type="spellEnd"/>
            <w:r w:rsidR="006022D1" w:rsidRPr="006022D1">
              <w:rPr>
                <w:shd w:val="clear" w:color="auto" w:fill="FFFFFF"/>
              </w:rPr>
              <w:t xml:space="preserve"> як 0,5 </w:t>
            </w:r>
            <w:proofErr w:type="spellStart"/>
            <w:r w:rsidR="006022D1" w:rsidRPr="006022D1">
              <w:rPr>
                <w:shd w:val="clear" w:color="auto" w:fill="FFFFFF"/>
              </w:rPr>
              <w:t>розміру</w:t>
            </w:r>
            <w:proofErr w:type="spellEnd"/>
            <w:r w:rsidR="006022D1" w:rsidRPr="006022D1">
              <w:rPr>
                <w:shd w:val="clear" w:color="auto" w:fill="FFFFFF"/>
              </w:rPr>
              <w:t xml:space="preserve"> </w:t>
            </w:r>
            <w:proofErr w:type="spellStart"/>
            <w:r w:rsidR="006022D1" w:rsidRPr="006022D1">
              <w:rPr>
                <w:shd w:val="clear" w:color="auto" w:fill="FFFFFF"/>
              </w:rPr>
              <w:t>мінімальної</w:t>
            </w:r>
            <w:proofErr w:type="spellEnd"/>
            <w:r w:rsidR="006022D1" w:rsidRPr="006022D1">
              <w:rPr>
                <w:shd w:val="clear" w:color="auto" w:fill="FFFFFF"/>
              </w:rPr>
              <w:t xml:space="preserve"> </w:t>
            </w:r>
            <w:proofErr w:type="spellStart"/>
            <w:r w:rsidR="006022D1" w:rsidRPr="006022D1">
              <w:rPr>
                <w:shd w:val="clear" w:color="auto" w:fill="FFFFFF"/>
              </w:rPr>
              <w:t>заробітної</w:t>
            </w:r>
            <w:proofErr w:type="spellEnd"/>
            <w:r w:rsidR="006022D1" w:rsidRPr="006022D1">
              <w:rPr>
                <w:shd w:val="clear" w:color="auto" w:fill="FFFFFF"/>
              </w:rPr>
              <w:t xml:space="preserve"> плати, </w:t>
            </w:r>
            <w:proofErr w:type="spellStart"/>
            <w:r w:rsidR="006022D1" w:rsidRPr="006022D1">
              <w:rPr>
                <w:shd w:val="clear" w:color="auto" w:fill="FFFFFF"/>
              </w:rPr>
              <w:t>встановленого</w:t>
            </w:r>
            <w:proofErr w:type="spellEnd"/>
            <w:r w:rsidR="006022D1" w:rsidRPr="006022D1">
              <w:rPr>
                <w:shd w:val="clear" w:color="auto" w:fill="FFFFFF"/>
              </w:rPr>
              <w:t xml:space="preserve"> станом на 1 </w:t>
            </w:r>
            <w:proofErr w:type="spellStart"/>
            <w:r w:rsidR="006022D1" w:rsidRPr="006022D1">
              <w:rPr>
                <w:shd w:val="clear" w:color="auto" w:fill="FFFFFF"/>
              </w:rPr>
              <w:t>січня</w:t>
            </w:r>
            <w:proofErr w:type="spellEnd"/>
            <w:r w:rsidR="006022D1" w:rsidRPr="006022D1">
              <w:rPr>
                <w:shd w:val="clear" w:color="auto" w:fill="FFFFFF"/>
              </w:rPr>
              <w:t xml:space="preserve"> поточного року</w:t>
            </w:r>
            <w:r w:rsidR="006022D1">
              <w:rPr>
                <w:shd w:val="clear" w:color="auto" w:fill="FFFFFF"/>
                <w:lang w:val="uk-UA"/>
              </w:rPr>
              <w:t>: 3000,00 грн.</w:t>
            </w:r>
          </w:p>
          <w:p w:rsidR="00AF5570" w:rsidRPr="00AF5570" w:rsidRDefault="00AF5570" w:rsidP="00AF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F5570" w:rsidRPr="00AF5570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змі</w:t>
            </w:r>
            <w:proofErr w:type="gram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proofErr w:type="spellEnd"/>
            <w:proofErr w:type="gram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єстраційног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ску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6022D1" w:rsidP="006022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,00  грн.(</w:t>
            </w:r>
            <w:proofErr w:type="gramStart"/>
            <w:r w:rsidR="00AF5570"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% </w:t>
            </w:r>
            <w:proofErr w:type="spellStart"/>
            <w:r w:rsidR="00AF5570"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="00AF5570"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F5570"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імальної</w:t>
            </w:r>
            <w:proofErr w:type="spellEnd"/>
            <w:r w:rsidR="00AF5570"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F5570"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обітної</w:t>
            </w:r>
            <w:proofErr w:type="spellEnd"/>
            <w:r w:rsidR="00AF5570"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 станом на 1 січня поточного року)</w:t>
            </w:r>
            <w:proofErr w:type="gramEnd"/>
          </w:p>
        </w:tc>
      </w:tr>
      <w:tr w:rsidR="00AF5570" w:rsidRPr="000A1EA9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0E2" w:rsidRDefault="00AF5570" w:rsidP="007830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ізит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хува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єстраційних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ків</w:t>
            </w:r>
            <w:proofErr w:type="spellEnd"/>
            <w:r w:rsidR="0078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</w:t>
            </w:r>
            <w:proofErr w:type="gram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="00783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</w:p>
          <w:p w:rsidR="00AF5570" w:rsidRPr="00AF5570" w:rsidRDefault="00AF5570" w:rsidP="007830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и (банку, казначейства),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ункі</w:t>
            </w:r>
            <w:proofErr w:type="gram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ій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оземній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і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Default="002971AD" w:rsidP="00AF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освіти Гайсинської міської ради </w:t>
            </w:r>
          </w:p>
          <w:p w:rsidR="002971AD" w:rsidRDefault="002971AD" w:rsidP="00AF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ФО 820172</w:t>
            </w:r>
          </w:p>
          <w:p w:rsidR="002971AD" w:rsidRDefault="002971AD" w:rsidP="00AF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ЄДРПОУ 44106380</w:t>
            </w:r>
          </w:p>
          <w:p w:rsidR="002971AD" w:rsidRPr="00E740E0" w:rsidRDefault="002971AD" w:rsidP="00AF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/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r w:rsidR="007061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8201720344201002300107573</w:t>
            </w:r>
          </w:p>
          <w:p w:rsidR="002971AD" w:rsidRPr="002971AD" w:rsidRDefault="002971AD" w:rsidP="00AF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КСУ м. Київ</w:t>
            </w:r>
          </w:p>
        </w:tc>
      </w:tr>
      <w:tr w:rsidR="00AF5570" w:rsidRPr="000A1EA9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ізит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хува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ійних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ків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валіфікації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F5570" w:rsidRPr="00AF5570" w:rsidRDefault="00AF5570" w:rsidP="00AF5570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и (банку, казначейства),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ункі</w:t>
            </w:r>
            <w:proofErr w:type="gram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ій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оземній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і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40E0" w:rsidRDefault="00E740E0" w:rsidP="00E7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освіти Гайсинської міської ради </w:t>
            </w:r>
          </w:p>
          <w:p w:rsidR="00E740E0" w:rsidRDefault="00E740E0" w:rsidP="00E7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ФО 820172</w:t>
            </w:r>
          </w:p>
          <w:p w:rsidR="00E740E0" w:rsidRDefault="00E740E0" w:rsidP="00E7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ЄДРПОУ 44106380</w:t>
            </w:r>
          </w:p>
          <w:p w:rsidR="00706170" w:rsidRPr="00E740E0" w:rsidRDefault="00706170" w:rsidP="0070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/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8201720344201002300107573</w:t>
            </w:r>
          </w:p>
          <w:p w:rsidR="00AF5570" w:rsidRPr="00BC4785" w:rsidRDefault="00E740E0" w:rsidP="00E7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КСУ м. Київ</w:t>
            </w:r>
          </w:p>
        </w:tc>
      </w:tr>
      <w:tr w:rsidR="00AF5570" w:rsidRPr="00AF5570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змі</w:t>
            </w:r>
            <w:proofErr w:type="gram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proofErr w:type="spellEnd"/>
            <w:proofErr w:type="gram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вансового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ску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F67143" w:rsidRDefault="00F67143" w:rsidP="00AF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AF5570" w:rsidRPr="00AF5570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ума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безпечувальног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пози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6646" w:rsidRDefault="00346646" w:rsidP="00AF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  <w:p w:rsidR="00346646" w:rsidRPr="00346646" w:rsidRDefault="00346646" w:rsidP="003466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  <w:p w:rsidR="00AF5570" w:rsidRPr="00346646" w:rsidRDefault="00346646" w:rsidP="00346646">
            <w:pPr>
              <w:tabs>
                <w:tab w:val="left" w:pos="9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  <w:tab/>
            </w:r>
          </w:p>
        </w:tc>
      </w:tr>
      <w:tr w:rsidR="00AF5570" w:rsidRPr="00AF5570" w:rsidTr="005D000F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одаткові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мов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ренди</w:t>
            </w:r>
            <w:proofErr w:type="spellEnd"/>
          </w:p>
        </w:tc>
      </w:tr>
      <w:tr w:rsidR="00AF5570" w:rsidRPr="00AF5570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лік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даткових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мов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енд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ліку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значений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з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4 п. 55 Порядку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дачі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енду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ржавного та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унальног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ай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346646" w:rsidRDefault="00346646" w:rsidP="00AF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AF5570" w:rsidRPr="00AF5570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ата та номер </w:t>
            </w:r>
            <w:proofErr w:type="spellStart"/>
            <w:proofErr w:type="gram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proofErr w:type="gram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ше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твердже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даткових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ов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346646" w:rsidRDefault="00346646" w:rsidP="00AF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AF5570" w:rsidRPr="00AF5570" w:rsidTr="005D000F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одаткова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інформація</w:t>
            </w:r>
            <w:proofErr w:type="spellEnd"/>
          </w:p>
        </w:tc>
      </w:tr>
      <w:tr w:rsidR="00AF5570" w:rsidRPr="00AF5570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д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очного та/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італьног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у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ованог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йна </w:t>
            </w:r>
            <w:proofErr w:type="spellStart"/>
            <w:proofErr w:type="gram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ової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их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ів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их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точного та/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італьног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у),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ії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врації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F5570" w:rsidRPr="00AF5570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Інформаці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ість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сті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ар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м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anchor="n120" w:history="1">
              <w:proofErr w:type="spellStart"/>
              <w:r w:rsidRPr="00AF55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статті</w:t>
              </w:r>
              <w:proofErr w:type="spellEnd"/>
              <w:r w:rsidRPr="00AF55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4</w:t>
              </w:r>
            </w:hyperlink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у та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ливість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ар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т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</w:t>
            </w:r>
            <w:proofErr w:type="gram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оренд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ше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ами,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ють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м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і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Закон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ійний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ар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инен</w:t>
            </w:r>
            <w:proofErr w:type="gram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т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м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особи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ар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м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ею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Закону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жавного та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ог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".</w:t>
            </w:r>
          </w:p>
          <w:p w:rsidR="00AF5570" w:rsidRPr="00AF5570" w:rsidRDefault="00AF5570" w:rsidP="00AF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570" w:rsidRPr="00AF5570" w:rsidRDefault="00AF5570" w:rsidP="00AF55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ійний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ар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і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тверджуючі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бачені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 3 ст. 13 Закону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жавного та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ог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".</w:t>
            </w:r>
          </w:p>
        </w:tc>
      </w:tr>
      <w:tr w:rsidR="00AF5570" w:rsidRPr="00AF5570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і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ронног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, -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ом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’ятка</w:t>
            </w:r>
            <w:proofErr w:type="spellEnd"/>
            <w:proofErr w:type="gram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ом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едбана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’ятка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-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ж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і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ди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волу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на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у,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врації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яка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є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на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хуванн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ар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унок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ної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F5570" w:rsidRPr="00AF5570" w:rsidTr="005D00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а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ова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а</w:t>
            </w:r>
            <w:proofErr w:type="spellEnd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одавцем</w:t>
            </w:r>
            <w:proofErr w:type="spellEnd"/>
          </w:p>
          <w:p w:rsidR="00AF5570" w:rsidRPr="00AF5570" w:rsidRDefault="00AF5570" w:rsidP="00AF5570">
            <w:pPr>
              <w:shd w:val="clear" w:color="auto" w:fill="FFFFFF"/>
              <w:spacing w:after="160" w:line="0" w:lineRule="atLeast"/>
              <w:ind w:left="108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5570" w:rsidRPr="00AF5570" w:rsidRDefault="00AF5570" w:rsidP="00AF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AF5570" w:rsidRPr="00AF5570" w:rsidRDefault="00AF5570" w:rsidP="00AF5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5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5570" w:rsidRPr="00AF5570" w:rsidRDefault="00AF5570" w:rsidP="00AF5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5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5570" w:rsidRPr="00AF5570" w:rsidRDefault="00AF5570" w:rsidP="00AF5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5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40E0" w:rsidRPr="00E740E0" w:rsidRDefault="00E740E0" w:rsidP="00E740E0">
      <w:pPr>
        <w:ind w:firstLine="700"/>
        <w:jc w:val="both"/>
        <w:rPr>
          <w:rFonts w:ascii="Times New Roman" w:hAnsi="Times New Roman" w:cs="Times New Roman"/>
          <w:lang w:eastAsia="ru-RU"/>
        </w:rPr>
      </w:pPr>
      <w:proofErr w:type="spellStart"/>
      <w:proofErr w:type="gramStart"/>
      <w:r w:rsidRPr="00E740E0">
        <w:rPr>
          <w:rFonts w:ascii="Times New Roman" w:hAnsi="Times New Roman" w:cs="Times New Roman"/>
          <w:b/>
          <w:bCs/>
          <w:color w:val="000000"/>
          <w:lang w:eastAsia="ru-RU"/>
        </w:rPr>
        <w:t>П</w:t>
      </w:r>
      <w:proofErr w:type="gramEnd"/>
      <w:r w:rsidRPr="00E740E0">
        <w:rPr>
          <w:rFonts w:ascii="Times New Roman" w:hAnsi="Times New Roman" w:cs="Times New Roman"/>
          <w:b/>
          <w:bCs/>
          <w:color w:val="000000"/>
          <w:lang w:eastAsia="ru-RU"/>
        </w:rPr>
        <w:t>ідпис</w:t>
      </w:r>
      <w:proofErr w:type="spellEnd"/>
      <w:r w:rsidRPr="00E740E0">
        <w:rPr>
          <w:rFonts w:ascii="Times New Roman" w:hAnsi="Times New Roman" w:cs="Times New Roman"/>
          <w:b/>
          <w:bCs/>
          <w:color w:val="000000"/>
          <w:lang w:eastAsia="ru-RU"/>
        </w:rPr>
        <w:t>:</w:t>
      </w:r>
      <w:r w:rsidRPr="00E740E0">
        <w:rPr>
          <w:rFonts w:ascii="Times New Roman" w:hAnsi="Times New Roman" w:cs="Times New Roman"/>
          <w:b/>
          <w:bCs/>
          <w:color w:val="000000"/>
          <w:lang w:eastAsia="ru-RU"/>
        </w:rPr>
        <w:tab/>
      </w:r>
      <w:r w:rsidRPr="00E740E0">
        <w:rPr>
          <w:rFonts w:ascii="Times New Roman" w:hAnsi="Times New Roman" w:cs="Times New Roman"/>
          <w:b/>
          <w:bCs/>
          <w:color w:val="000000"/>
          <w:lang w:eastAsia="ru-RU"/>
        </w:rPr>
        <w:tab/>
      </w:r>
      <w:r w:rsidRPr="00E740E0">
        <w:rPr>
          <w:rFonts w:ascii="Times New Roman" w:hAnsi="Times New Roman" w:cs="Times New Roman"/>
          <w:b/>
          <w:bCs/>
          <w:color w:val="000000"/>
          <w:lang w:eastAsia="ru-RU"/>
        </w:rPr>
        <w:tab/>
      </w:r>
      <w:r w:rsidRPr="00E740E0">
        <w:rPr>
          <w:rFonts w:ascii="Times New Roman" w:hAnsi="Times New Roman" w:cs="Times New Roman"/>
          <w:b/>
          <w:bCs/>
          <w:color w:val="000000"/>
          <w:lang w:eastAsia="ru-RU"/>
        </w:rPr>
        <w:tab/>
      </w:r>
      <w:proofErr w:type="spellStart"/>
      <w:r w:rsidRPr="00E740E0">
        <w:rPr>
          <w:rFonts w:ascii="Times New Roman" w:hAnsi="Times New Roman" w:cs="Times New Roman"/>
          <w:b/>
          <w:bCs/>
          <w:color w:val="000000"/>
          <w:lang w:eastAsia="ru-RU"/>
        </w:rPr>
        <w:t>Уповноважена</w:t>
      </w:r>
      <w:proofErr w:type="spellEnd"/>
      <w:r w:rsidRPr="00E740E0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особа </w:t>
      </w:r>
      <w:proofErr w:type="spellStart"/>
      <w:r w:rsidRPr="00E740E0">
        <w:rPr>
          <w:rFonts w:ascii="Times New Roman" w:hAnsi="Times New Roman" w:cs="Times New Roman"/>
          <w:i/>
          <w:iCs/>
          <w:color w:val="000000"/>
          <w:lang w:eastAsia="ru-RU"/>
        </w:rPr>
        <w:t>Мехед</w:t>
      </w:r>
      <w:proofErr w:type="spellEnd"/>
      <w:r w:rsidRPr="00E740E0">
        <w:rPr>
          <w:rFonts w:ascii="Times New Roman" w:hAnsi="Times New Roman" w:cs="Times New Roman"/>
          <w:i/>
          <w:iCs/>
          <w:color w:val="000000"/>
          <w:lang w:eastAsia="ru-RU"/>
        </w:rPr>
        <w:t xml:space="preserve"> Олеся </w:t>
      </w:r>
      <w:proofErr w:type="spellStart"/>
      <w:r w:rsidRPr="00E740E0">
        <w:rPr>
          <w:rFonts w:ascii="Times New Roman" w:hAnsi="Times New Roman" w:cs="Times New Roman"/>
          <w:i/>
          <w:iCs/>
          <w:color w:val="000000"/>
          <w:lang w:eastAsia="ru-RU"/>
        </w:rPr>
        <w:t>Миколаївна</w:t>
      </w:r>
      <w:proofErr w:type="spellEnd"/>
    </w:p>
    <w:p w:rsidR="00342F80" w:rsidRDefault="00342F80"/>
    <w:sectPr w:rsidR="00342F80" w:rsidSect="00342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53A90"/>
    <w:multiLevelType w:val="multilevel"/>
    <w:tmpl w:val="A82AC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570"/>
    <w:rsid w:val="000129E6"/>
    <w:rsid w:val="00020F38"/>
    <w:rsid w:val="00047C6D"/>
    <w:rsid w:val="000A1EA9"/>
    <w:rsid w:val="000B12C6"/>
    <w:rsid w:val="000E4869"/>
    <w:rsid w:val="002058BC"/>
    <w:rsid w:val="002971AD"/>
    <w:rsid w:val="002A0533"/>
    <w:rsid w:val="00314912"/>
    <w:rsid w:val="00342F80"/>
    <w:rsid w:val="00346646"/>
    <w:rsid w:val="00357392"/>
    <w:rsid w:val="00365899"/>
    <w:rsid w:val="003D07E9"/>
    <w:rsid w:val="00413456"/>
    <w:rsid w:val="00430878"/>
    <w:rsid w:val="004C796A"/>
    <w:rsid w:val="004D191D"/>
    <w:rsid w:val="004F142E"/>
    <w:rsid w:val="005518DF"/>
    <w:rsid w:val="005939DF"/>
    <w:rsid w:val="005A5761"/>
    <w:rsid w:val="005D000F"/>
    <w:rsid w:val="005E1D85"/>
    <w:rsid w:val="006022D1"/>
    <w:rsid w:val="00675DB6"/>
    <w:rsid w:val="006C6874"/>
    <w:rsid w:val="007029FF"/>
    <w:rsid w:val="00706170"/>
    <w:rsid w:val="00754432"/>
    <w:rsid w:val="007830E2"/>
    <w:rsid w:val="007872FE"/>
    <w:rsid w:val="00804B8A"/>
    <w:rsid w:val="00814116"/>
    <w:rsid w:val="008435DA"/>
    <w:rsid w:val="00870CAB"/>
    <w:rsid w:val="008F0E31"/>
    <w:rsid w:val="009449F0"/>
    <w:rsid w:val="00972B18"/>
    <w:rsid w:val="00A002E2"/>
    <w:rsid w:val="00A30F51"/>
    <w:rsid w:val="00A56A44"/>
    <w:rsid w:val="00AF5570"/>
    <w:rsid w:val="00B331A9"/>
    <w:rsid w:val="00B3389D"/>
    <w:rsid w:val="00B57023"/>
    <w:rsid w:val="00B743B2"/>
    <w:rsid w:val="00B864C7"/>
    <w:rsid w:val="00BB3085"/>
    <w:rsid w:val="00BC4785"/>
    <w:rsid w:val="00CA2D88"/>
    <w:rsid w:val="00DF09F1"/>
    <w:rsid w:val="00E54201"/>
    <w:rsid w:val="00E57DD5"/>
    <w:rsid w:val="00E740E0"/>
    <w:rsid w:val="00EB46F8"/>
    <w:rsid w:val="00EF34CF"/>
    <w:rsid w:val="00F6001F"/>
    <w:rsid w:val="00F67143"/>
    <w:rsid w:val="00F97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F5570"/>
    <w:rPr>
      <w:color w:val="0000FF"/>
      <w:u w:val="single"/>
    </w:rPr>
  </w:style>
  <w:style w:type="paragraph" w:customStyle="1" w:styleId="rvps2">
    <w:name w:val="rvps2"/>
    <w:basedOn w:val="a"/>
    <w:rsid w:val="00602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D00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4499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952-15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483-2020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57-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57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38070-0831-48AE-B878-CAEE8ED6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6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5</cp:revision>
  <dcterms:created xsi:type="dcterms:W3CDTF">2021-04-23T06:00:00Z</dcterms:created>
  <dcterms:modified xsi:type="dcterms:W3CDTF">2021-06-09T05:37:00Z</dcterms:modified>
</cp:coreProperties>
</file>